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580158" w:rsidR="004039B5" w:rsidP="00580158" w:rsidRDefault="004039B5" w14:paraId="2ECEEA30" wp14:textId="77777777">
      <w:pPr>
        <w:spacing w:after="0" w:line="240" w:lineRule="auto"/>
        <w:contextualSpacing/>
        <w:rPr>
          <w:b/>
        </w:rPr>
      </w:pPr>
      <w:r w:rsidRPr="00580158">
        <w:rPr>
          <w:b/>
        </w:rPr>
        <w:t>Betreft: Verklaring verstrekking medicatie(gegevens) aan derden</w:t>
      </w:r>
    </w:p>
    <w:p xmlns:wp14="http://schemas.microsoft.com/office/word/2010/wordml" w:rsidR="004039B5" w:rsidP="0064604A" w:rsidRDefault="004039B5" w14:paraId="672A6659" wp14:textId="77777777">
      <w:pPr>
        <w:spacing w:after="0" w:line="240" w:lineRule="auto"/>
        <w:contextualSpacing/>
      </w:pPr>
    </w:p>
    <w:p xmlns:wp14="http://schemas.microsoft.com/office/word/2010/wordml" w:rsidR="0064604A" w:rsidP="0064604A" w:rsidRDefault="0064604A" w14:paraId="0A37501D" wp14:textId="77777777">
      <w:pPr>
        <w:spacing w:after="0" w:line="240" w:lineRule="auto"/>
        <w:contextualSpacing/>
      </w:pPr>
    </w:p>
    <w:p xmlns:wp14="http://schemas.microsoft.com/office/word/2010/wordml" w:rsidR="004039B5" w:rsidP="0064604A" w:rsidRDefault="004039B5" w14:paraId="133D1499" wp14:textId="77777777">
      <w:pPr>
        <w:spacing w:after="0" w:line="240" w:lineRule="auto"/>
        <w:contextualSpacing/>
      </w:pPr>
      <w:r>
        <w:t xml:space="preserve">Beste heer, mevrouw, </w:t>
      </w:r>
    </w:p>
    <w:p xmlns:wp14="http://schemas.microsoft.com/office/word/2010/wordml" w:rsidR="0064604A" w:rsidP="0064604A" w:rsidRDefault="0064604A" w14:paraId="5DAB6C7B" wp14:textId="77777777">
      <w:pPr>
        <w:spacing w:after="0" w:line="240" w:lineRule="auto"/>
        <w:contextualSpacing/>
      </w:pPr>
    </w:p>
    <w:p xmlns:wp14="http://schemas.microsoft.com/office/word/2010/wordml" w:rsidR="004039B5" w:rsidP="0064604A" w:rsidRDefault="004039B5" w14:paraId="7F01DB46" wp14:textId="2564EFFD">
      <w:pPr>
        <w:spacing w:after="0" w:line="240" w:lineRule="auto"/>
        <w:contextualSpacing/>
      </w:pPr>
      <w:r w:rsidR="4D183F24">
        <w:rPr/>
        <w:t xml:space="preserve">Als apotheek verstrekken wij </w:t>
      </w:r>
      <w:r w:rsidR="3C2DC791">
        <w:rPr/>
        <w:t xml:space="preserve">aan u </w:t>
      </w:r>
      <w:r w:rsidR="4D183F24">
        <w:rPr/>
        <w:t xml:space="preserve">medicatie, </w:t>
      </w:r>
      <w:r w:rsidR="00234D2E">
        <w:rPr/>
        <w:t xml:space="preserve">een </w:t>
      </w:r>
      <w:r w:rsidR="4D183F24">
        <w:rPr/>
        <w:t>actuee</w:t>
      </w:r>
      <w:r w:rsidR="62AD6A21">
        <w:rPr/>
        <w:t>l</w:t>
      </w:r>
      <w:r w:rsidR="4D183F24">
        <w:rPr/>
        <w:t xml:space="preserve"> medicatieoverzicht, reisdocument en</w:t>
      </w:r>
      <w:r w:rsidR="148AC7BB">
        <w:rPr/>
        <w:t>/of</w:t>
      </w:r>
      <w:r w:rsidR="4D183F24">
        <w:rPr/>
        <w:t xml:space="preserve"> medicatiehistorie. </w:t>
      </w:r>
    </w:p>
    <w:p xmlns:wp14="http://schemas.microsoft.com/office/word/2010/wordml" w:rsidR="004039B5" w:rsidP="0064604A" w:rsidRDefault="004039B5" w14:paraId="35793517" wp14:textId="253F4AC1">
      <w:pPr>
        <w:spacing w:after="0" w:line="240" w:lineRule="auto"/>
        <w:contextualSpacing/>
      </w:pPr>
      <w:r w:rsidR="4D183F24">
        <w:rPr/>
        <w:t>We begrijpen dat niet iedereen altijd in staat is om zelf medicatie of een overzicht af te halen in de apotheek</w:t>
      </w:r>
      <w:r w:rsidR="1E0F8954">
        <w:rPr/>
        <w:t>,</w:t>
      </w:r>
      <w:r w:rsidR="4D183F24">
        <w:rPr/>
        <w:t xml:space="preserve"> en hebben daarom een “Verklaring verstrekking medicatie(gegevens) aan derden” opgesteld. Wij gaan zorgvuldig met uw privacy om en vinden het belangrijk dat informatie over uw gezondheid en welzijn alleen met uw toestemming bij anderen bekend is.</w:t>
      </w:r>
    </w:p>
    <w:p xmlns:wp14="http://schemas.microsoft.com/office/word/2010/wordml" w:rsidR="0064604A" w:rsidP="0064604A" w:rsidRDefault="0064604A" w14:paraId="02EB378F" wp14:textId="77777777">
      <w:pPr>
        <w:spacing w:after="0" w:line="240" w:lineRule="auto"/>
        <w:contextualSpacing/>
      </w:pPr>
    </w:p>
    <w:p xmlns:wp14="http://schemas.microsoft.com/office/word/2010/wordml" w:rsidR="004039B5" w:rsidP="0064604A" w:rsidRDefault="004039B5" w14:paraId="57F2AA5E" wp14:textId="77777777">
      <w:pPr>
        <w:spacing w:after="0" w:line="240" w:lineRule="auto"/>
        <w:contextualSpacing/>
      </w:pPr>
      <w:r>
        <w:t xml:space="preserve">Aan de andere zijde van deze brief vindt u een formulier. Indien u dit invult en ondertekent, kunnen we medicatie of het gevraagde overzicht aan een door u aangewezen persoon verstrekken. </w:t>
      </w:r>
    </w:p>
    <w:p xmlns:wp14="http://schemas.microsoft.com/office/word/2010/wordml" w:rsidR="004039B5" w:rsidP="0064604A" w:rsidRDefault="004039B5" w14:paraId="54047971" wp14:textId="77777777">
      <w:pPr>
        <w:spacing w:after="0" w:line="240" w:lineRule="auto"/>
        <w:contextualSpacing/>
      </w:pPr>
      <w:r>
        <w:t xml:space="preserve">Voor vragen kunt u altijd contact met ons opnemen. </w:t>
      </w:r>
      <w:r w:rsidRPr="005B32DF" w:rsidR="00A14C33">
        <w:rPr>
          <w:b/>
          <w:u w:val="single"/>
        </w:rPr>
        <w:t>Let op! U dient zelf dit formulier in de apotheek in te leveren</w:t>
      </w:r>
      <w:r w:rsidR="00A14C33">
        <w:t xml:space="preserve">. Zorg dat u dan ook uw </w:t>
      </w:r>
      <w:r w:rsidRPr="00B432FD" w:rsidR="00A14C33">
        <w:rPr>
          <w:b/>
          <w:u w:val="single"/>
        </w:rPr>
        <w:t>identiteitsbewijs</w:t>
      </w:r>
      <w:r w:rsidR="00A14C33">
        <w:t xml:space="preserve"> bij u heeft.</w:t>
      </w:r>
    </w:p>
    <w:p xmlns:wp14="http://schemas.microsoft.com/office/word/2010/wordml" w:rsidR="00B432FD" w:rsidP="6D9CB9C9" w:rsidRDefault="00B432FD" w14:paraId="41C8F396" wp14:noSpellErr="1" wp14:textId="46907495">
      <w:pPr>
        <w:pStyle w:val="Standaard"/>
        <w:spacing w:after="0" w:line="240" w:lineRule="auto"/>
        <w:contextualSpacing/>
      </w:pPr>
    </w:p>
    <w:p xmlns:wp14="http://schemas.microsoft.com/office/word/2010/wordml" w:rsidR="004039B5" w:rsidP="0064604A" w:rsidRDefault="004039B5" w14:paraId="29BEC6C9" wp14:textId="77777777">
      <w:pPr>
        <w:spacing w:after="0" w:line="240" w:lineRule="auto"/>
        <w:contextualSpacing/>
      </w:pPr>
      <w:bookmarkStart w:name="_GoBack" w:id="0"/>
      <w:bookmarkEnd w:id="0"/>
      <w:r>
        <w:t xml:space="preserve">Met vriendelijke groet, </w:t>
      </w:r>
    </w:p>
    <w:p xmlns:wp14="http://schemas.microsoft.com/office/word/2010/wordml" w:rsidRPr="00B81C8E" w:rsidR="00B81C8E" w:rsidP="0064604A" w:rsidRDefault="00B81C8E" w14:paraId="72A3D3EC" wp14:textId="77777777">
      <w:pPr>
        <w:spacing w:after="0" w:line="240" w:lineRule="auto"/>
        <w:contextualSpacing/>
      </w:pPr>
    </w:p>
    <w:p xmlns:wp14="http://schemas.microsoft.com/office/word/2010/wordml" w:rsidR="00B81C8E" w:rsidP="0064604A" w:rsidRDefault="00B81C8E" w14:paraId="7228B04B" wp14:textId="77777777">
      <w:pPr>
        <w:spacing w:after="0" w:line="240" w:lineRule="auto"/>
        <w:contextualSpacing/>
      </w:pPr>
      <w:r w:rsidRPr="00B81C8E">
        <w:t>Apothekers</w:t>
      </w:r>
      <w:r>
        <w:t xml:space="preserve"> Kwaliteits Apotheken</w:t>
      </w:r>
    </w:p>
    <w:p xmlns:wp14="http://schemas.microsoft.com/office/word/2010/wordml" w:rsidR="00134AEB" w:rsidP="0064604A" w:rsidRDefault="00134AEB" w14:paraId="0D0B940D" wp14:textId="77777777" wp14:noSpellErr="1">
      <w:pPr>
        <w:spacing w:after="0" w:line="240" w:lineRule="auto"/>
        <w:contextualSpacing/>
      </w:pPr>
    </w:p>
    <w:p w:rsidR="6D9CB9C9" w:rsidP="6D9CB9C9" w:rsidRDefault="6D9CB9C9" w14:paraId="4139FE66" w14:textId="007AF355">
      <w:pPr>
        <w:spacing w:after="0" w:line="240" w:lineRule="auto"/>
        <w:contextualSpacing/>
      </w:pPr>
    </w:p>
    <w:p xmlns:wp14="http://schemas.microsoft.com/office/word/2010/wordml" w:rsidR="00134AEB" w:rsidP="0064604A" w:rsidRDefault="00134AEB" w14:paraId="72A45317" wp14:textId="77777777">
      <w:pPr>
        <w:spacing w:after="0" w:line="240" w:lineRule="auto"/>
        <w:contextualSpacing/>
      </w:pPr>
      <w:r>
        <w:t>Apotheek Rijnsoever te Katwijk</w:t>
      </w:r>
    </w:p>
    <w:p xmlns:wp14="http://schemas.microsoft.com/office/word/2010/wordml" w:rsidR="00134AEB" w:rsidP="539D62DE" w:rsidRDefault="00134AEB" w14:paraId="32995090" wp14:textId="15B67689">
      <w:pPr>
        <w:pStyle w:val="Standaard"/>
        <w:suppressLineNumbers w:val="0"/>
        <w:bidi w:val="0"/>
        <w:spacing w:before="0" w:beforeAutospacing="off" w:after="0" w:afterAutospacing="off" w:line="240" w:lineRule="auto"/>
        <w:ind w:left="0" w:right="0"/>
        <w:jc w:val="left"/>
      </w:pPr>
      <w:r w:rsidR="00134AEB">
        <w:rPr/>
        <w:t>T: 071-</w:t>
      </w:r>
      <w:r w:rsidR="00134AEB">
        <w:rPr/>
        <w:t>4026457 /</w:t>
      </w:r>
      <w:r w:rsidR="00134AEB">
        <w:rPr/>
        <w:t xml:space="preserve"> E: </w:t>
      </w:r>
      <w:hyperlink r:id="Rf38c46518ed646e8">
        <w:r w:rsidRPr="4735ABAD" w:rsidR="6FEF5344">
          <w:rPr>
            <w:rStyle w:val="Hyperlink"/>
          </w:rPr>
          <w:t>apotheekrijnsoever@kwaliteitsapotheken.nl</w:t>
        </w:r>
      </w:hyperlink>
      <w:r w:rsidR="6FEF5344">
        <w:rPr/>
        <w:t xml:space="preserve"> </w:t>
      </w:r>
    </w:p>
    <w:p xmlns:wp14="http://schemas.microsoft.com/office/word/2010/wordml" w:rsidR="00134AEB" w:rsidP="0064604A" w:rsidRDefault="00134AEB" w14:paraId="0E27B00A" wp14:textId="77777777">
      <w:pPr>
        <w:spacing w:after="0" w:line="240" w:lineRule="auto"/>
        <w:contextualSpacing/>
      </w:pPr>
    </w:p>
    <w:p xmlns:wp14="http://schemas.microsoft.com/office/word/2010/wordml" w:rsidR="00134AEB" w:rsidP="0064604A" w:rsidRDefault="00134AEB" w14:paraId="11949A07" wp14:textId="77777777">
      <w:pPr>
        <w:spacing w:after="0" w:line="240" w:lineRule="auto"/>
        <w:contextualSpacing/>
      </w:pPr>
      <w:r>
        <w:t>Apotheek Sloothaak te Rijnsburg</w:t>
      </w:r>
    </w:p>
    <w:p xmlns:wp14="http://schemas.microsoft.com/office/word/2010/wordml" w:rsidR="00134AEB" w:rsidP="4735ABAD" w:rsidRDefault="00134AEB" w14:paraId="2FC16345" wp14:textId="3C87AE9C">
      <w:pPr>
        <w:pStyle w:val="Standaard"/>
        <w:suppressLineNumbers w:val="0"/>
        <w:bidi w:val="0"/>
        <w:spacing w:before="0" w:beforeAutospacing="off" w:after="0" w:afterAutospacing="off" w:line="240" w:lineRule="auto"/>
        <w:ind w:left="0" w:right="0"/>
        <w:contextualSpacing/>
        <w:jc w:val="left"/>
      </w:pPr>
      <w:r w:rsidR="00134AEB">
        <w:rPr/>
        <w:t xml:space="preserve">T: 071-4020400 / E: </w:t>
      </w:r>
      <w:hyperlink r:id="R67805c2b81924243">
        <w:r w:rsidRPr="4735ABAD" w:rsidR="057249D6">
          <w:rPr>
            <w:rStyle w:val="Hyperlink"/>
          </w:rPr>
          <w:t>apotheeksloothaak@kwaliteitsapotheken.nl</w:t>
        </w:r>
      </w:hyperlink>
      <w:r w:rsidR="057249D6">
        <w:rPr/>
        <w:t xml:space="preserve"> </w:t>
      </w:r>
    </w:p>
    <w:p xmlns:wp14="http://schemas.microsoft.com/office/word/2010/wordml" w:rsidR="00134AEB" w:rsidP="0064604A" w:rsidRDefault="00134AEB" w14:paraId="60061E4C" wp14:textId="77777777">
      <w:pPr>
        <w:spacing w:after="0" w:line="240" w:lineRule="auto"/>
        <w:contextualSpacing/>
      </w:pPr>
    </w:p>
    <w:p xmlns:wp14="http://schemas.microsoft.com/office/word/2010/wordml" w:rsidR="00134AEB" w:rsidP="0064604A" w:rsidRDefault="00134AEB" w14:paraId="098013F8" wp14:textId="77777777">
      <w:pPr>
        <w:spacing w:after="0" w:line="240" w:lineRule="auto"/>
        <w:contextualSpacing/>
      </w:pPr>
      <w:r>
        <w:t>Apotheek Valkenburg te Valkenburg</w:t>
      </w:r>
    </w:p>
    <w:p w:rsidR="00134AEB" w:rsidP="4735ABAD" w:rsidRDefault="00134AEB" w14:paraId="74DF7B06" w14:textId="01DCF709">
      <w:pPr>
        <w:pStyle w:val="Standaard"/>
        <w:suppressLineNumbers w:val="0"/>
        <w:bidi w:val="0"/>
        <w:spacing w:before="0" w:beforeAutospacing="off" w:after="0" w:afterAutospacing="off" w:line="240" w:lineRule="auto"/>
        <w:ind w:left="0" w:right="0"/>
        <w:jc w:val="left"/>
      </w:pPr>
      <w:r w:rsidR="00134AEB">
        <w:rPr/>
        <w:t xml:space="preserve">T: 071-7400074 / E: </w:t>
      </w:r>
      <w:hyperlink r:id="R6f842dc0fcbc40a0">
        <w:r w:rsidRPr="4735ABAD" w:rsidR="2D7F945F">
          <w:rPr>
            <w:rStyle w:val="Hyperlink"/>
          </w:rPr>
          <w:t>apotheekvalkenburg@kwaliteitsapotheken.nl</w:t>
        </w:r>
      </w:hyperlink>
      <w:r w:rsidR="2D7F945F">
        <w:rPr/>
        <w:t xml:space="preserve"> </w:t>
      </w:r>
    </w:p>
    <w:p xmlns:wp14="http://schemas.microsoft.com/office/word/2010/wordml" w:rsidR="00134AEB" w:rsidP="0064604A" w:rsidRDefault="00134AEB" w14:paraId="4B94D5A5" wp14:textId="77777777">
      <w:pPr>
        <w:spacing w:after="0" w:line="240" w:lineRule="auto"/>
        <w:contextualSpacing/>
      </w:pPr>
    </w:p>
    <w:p xmlns:wp14="http://schemas.microsoft.com/office/word/2010/wordml" w:rsidR="00134AEB" w:rsidP="0064604A" w:rsidRDefault="00134AEB" w14:paraId="3DEEC669" wp14:textId="77777777">
      <w:pPr>
        <w:spacing w:after="0" w:line="240" w:lineRule="auto"/>
        <w:contextualSpacing/>
      </w:pPr>
    </w:p>
    <w:p xmlns:wp14="http://schemas.microsoft.com/office/word/2010/wordml" w:rsidR="00B81C8E" w:rsidP="00B432FD" w:rsidRDefault="00B432FD" w14:paraId="3656B9AB" wp14:textId="6DAE1236">
      <w:pPr>
        <w:spacing w:after="0" w:line="240" w:lineRule="auto"/>
        <w:contextualSpacing/>
        <w:jc w:val="center"/>
      </w:pPr>
      <w:r w:rsidR="2A81B682">
        <w:drawing>
          <wp:inline xmlns:wp14="http://schemas.microsoft.com/office/word/2010/wordprocessingDrawing" wp14:editId="13224FD2" wp14:anchorId="66F9D09F">
            <wp:extent cx="5762626" cy="1838325"/>
            <wp:effectExtent l="0" t="0" r="0" b="0"/>
            <wp:docPr id="254137798" name="" title=""/>
            <wp:cNvGraphicFramePr>
              <a:graphicFrameLocks noChangeAspect="1"/>
            </wp:cNvGraphicFramePr>
            <a:graphic>
              <a:graphicData uri="http://schemas.openxmlformats.org/drawingml/2006/picture">
                <pic:pic>
                  <pic:nvPicPr>
                    <pic:cNvPr id="0" name=""/>
                    <pic:cNvPicPr/>
                  </pic:nvPicPr>
                  <pic:blipFill>
                    <a:blip r:embed="R8d56053e10524c1d">
                      <a:extLst>
                        <a:ext xmlns:a="http://schemas.openxmlformats.org/drawingml/2006/main" uri="{28A0092B-C50C-407E-A947-70E740481C1C}">
                          <a14:useLocalDpi val="0"/>
                        </a:ext>
                      </a:extLst>
                    </a:blip>
                    <a:stretch>
                      <a:fillRect/>
                    </a:stretch>
                  </pic:blipFill>
                  <pic:spPr>
                    <a:xfrm>
                      <a:off x="0" y="0"/>
                      <a:ext cx="5762626" cy="1838325"/>
                    </a:xfrm>
                    <a:prstGeom prst="rect">
                      <a:avLst/>
                    </a:prstGeom>
                  </pic:spPr>
                </pic:pic>
              </a:graphicData>
            </a:graphic>
          </wp:inline>
        </w:drawing>
      </w:r>
    </w:p>
    <w:p xmlns:wp14="http://schemas.microsoft.com/office/word/2010/wordml" w:rsidRPr="00B81C8E" w:rsidR="004039B5" w:rsidP="0064604A" w:rsidRDefault="004039B5" w14:paraId="45FB0818" wp14:textId="77777777">
      <w:pPr>
        <w:spacing w:after="0" w:line="240" w:lineRule="auto"/>
        <w:contextualSpacing/>
        <w:rPr>
          <w:rFonts w:asciiTheme="majorHAnsi" w:hAnsiTheme="majorHAnsi" w:eastAsiaTheme="majorEastAsia" w:cstheme="majorBidi"/>
          <w:sz w:val="26"/>
          <w:szCs w:val="26"/>
        </w:rPr>
      </w:pPr>
      <w:r w:rsidRPr="00B81C8E">
        <w:br w:type="page"/>
      </w:r>
    </w:p>
    <w:p xmlns:wp14="http://schemas.microsoft.com/office/word/2010/wordml" w:rsidR="0064604A" w:rsidP="6D9CB9C9" w:rsidRDefault="002552A9" w14:paraId="62486C05" wp14:textId="09A30136">
      <w:pPr>
        <w:spacing w:after="0" w:line="240" w:lineRule="auto"/>
        <w:contextualSpacing/>
        <w:jc w:val="left"/>
      </w:pPr>
      <w:r w:rsidRPr="6D9CB9C9" w:rsidR="556C861D">
        <w:rPr>
          <w:b w:val="1"/>
          <w:bCs w:val="1"/>
        </w:rPr>
        <w:t>Verklaring</w:t>
      </w:r>
      <w:r w:rsidRPr="6D9CB9C9" w:rsidR="6CAE637C">
        <w:rPr>
          <w:b w:val="1"/>
          <w:bCs w:val="1"/>
        </w:rPr>
        <w:t xml:space="preserve"> verstrekking medicatie(</w:t>
      </w:r>
      <w:r w:rsidRPr="6D9CB9C9" w:rsidR="556C861D">
        <w:rPr>
          <w:b w:val="1"/>
          <w:bCs w:val="1"/>
        </w:rPr>
        <w:t>gegevens</w:t>
      </w:r>
      <w:r w:rsidRPr="6D9CB9C9" w:rsidR="6CAE637C">
        <w:rPr>
          <w:b w:val="1"/>
          <w:bCs w:val="1"/>
        </w:rPr>
        <w:t>)</w:t>
      </w:r>
      <w:r w:rsidRPr="6D9CB9C9" w:rsidR="556C861D">
        <w:rPr>
          <w:b w:val="1"/>
          <w:bCs w:val="1"/>
        </w:rPr>
        <w:t xml:space="preserve"> aan derden </w:t>
      </w:r>
      <w:r w:rsidR="00457174">
        <w:rPr>
          <w:b/>
        </w:rPr>
        <w:br/>
      </w:r>
      <w:r w:rsidR="0064604A">
        <w:br/>
      </w:r>
      <w:r w:rsidR="207DD89A">
        <w:rPr/>
        <w:t xml:space="preserve">Medicatie en medicatiegegevens zijn privacygevoelig. Alleen met u</w:t>
      </w:r>
      <w:r w:rsidR="57F0F370">
        <w:rPr/>
        <w:t xml:space="preserve">w </w:t>
      </w:r>
      <w:r w:rsidR="207DD89A">
        <w:rPr/>
        <w:t xml:space="preserve">toestemming verstrekt onze apotheek deze aan iemand anders dan uzelf. Deze toestemming is anders dan de toestemming die u eventueel gegeven heeft voor het beschikbaar stellen van uw medicatiegegevens aan andere zorgverleners. </w:t>
      </w:r>
      <w:r w:rsidR="207DD89A">
        <w:rPr/>
        <w:t xml:space="preserve">Dit formulier geldt voor personen vanaf 16 jaar. Bij kinderen van 12 tot 16 jaar dient het formulier door zowel ouder als kind ondertekend te worden. </w:t>
      </w:r>
    </w:p>
    <w:p xmlns:wp14="http://schemas.microsoft.com/office/word/2010/wordml" w:rsidRPr="00666B0D" w:rsidR="002552A9" w:rsidP="6D9CB9C9" w:rsidRDefault="002552A9" w14:paraId="161CC588" wp14:textId="4553A3BA">
      <w:pPr>
        <w:spacing w:before="240" w:beforeAutospacing="off" w:after="240" w:afterAutospacing="off" w:line="240" w:lineRule="auto"/>
        <w:contextualSpacing/>
        <w:rPr>
          <w:b w:val="1"/>
          <w:bCs w:val="1"/>
        </w:rPr>
      </w:pPr>
      <w:r w:rsidR="556C861D">
        <w:rPr/>
        <w:t>Door ondertekeni</w:t>
      </w:r>
      <w:r w:rsidR="616381B0">
        <w:rPr/>
        <w:t xml:space="preserve">ng van deze verklaring geef </w:t>
      </w:r>
      <w:r w:rsidR="616381B0">
        <w:rPr/>
        <w:t>ik</w:t>
      </w:r>
      <w:r w:rsidRPr="6D9CB9C9" w:rsidR="616381B0">
        <w:rPr>
          <w:b w:val="1"/>
          <w:bCs w:val="1"/>
        </w:rPr>
        <w:t xml:space="preserve"> </w:t>
      </w:r>
      <w:r w:rsidR="37FF7008">
        <w:rPr/>
        <w:t>de</w:t>
      </w:r>
      <w:r w:rsidRPr="6D9CB9C9" w:rsidR="37FF7008">
        <w:rPr>
          <w:b w:val="1"/>
          <w:bCs w:val="1"/>
        </w:rPr>
        <w:t xml:space="preserve"> Kwaliteits Apotheken</w:t>
      </w:r>
      <w:r w:rsidRPr="6D9CB9C9" w:rsidR="07AEFEEF">
        <w:rPr>
          <w:b w:val="1"/>
          <w:bCs w:val="1"/>
        </w:rPr>
        <w:t xml:space="preserve"> </w:t>
      </w:r>
      <w:r w:rsidR="556C861D">
        <w:rPr/>
        <w:t xml:space="preserve">toestemming voor het verstrekken van mijn medicatie(gegevens) aan een door mij aangewezen persoon. </w:t>
      </w:r>
    </w:p>
    <w:p xmlns:wp14="http://schemas.microsoft.com/office/word/2010/wordml" w:rsidRPr="00666B0D" w:rsidR="002552A9" w:rsidP="6D9CB9C9" w:rsidRDefault="002552A9" w14:paraId="6C0C2AE9" wp14:textId="0FB26491">
      <w:pPr>
        <w:spacing w:before="240" w:beforeAutospacing="off" w:after="240" w:afterAutospacing="off" w:line="240" w:lineRule="auto"/>
        <w:contextualSpacing/>
        <w:rPr>
          <w:b w:val="1"/>
          <w:bCs w:val="1"/>
        </w:rPr>
      </w:pPr>
      <w:r>
        <w:br/>
      </w:r>
      <w:r w:rsidRPr="6D9CB9C9" w:rsidR="556C861D">
        <w:rPr>
          <w:b w:val="1"/>
          <w:bCs w:val="1"/>
        </w:rPr>
        <w:t xml:space="preserve">Gegevens aangewezen persoon: </w:t>
      </w:r>
    </w:p>
    <w:p xmlns:wp14="http://schemas.microsoft.com/office/word/2010/wordml" w:rsidRPr="00BF6457" w:rsidR="002552A9" w:rsidP="0064604A" w:rsidRDefault="00815ACD" w14:paraId="051F5C93" wp14:textId="0C161D6F">
      <w:pPr>
        <w:spacing w:after="0" w:line="240" w:lineRule="auto"/>
        <w:contextualSpacing/>
      </w:pPr>
      <w:r>
        <w:br/>
      </w:r>
      <w:r w:rsidR="556C861D">
        <w:rPr/>
        <w:t>Naam …………………………………………………………………………………………………………………………………………………..</w:t>
      </w:r>
      <w:r w:rsidR="32BD2423">
        <w:rPr/>
        <w:t>..........</w:t>
      </w:r>
      <w:r>
        <w:br/>
      </w:r>
    </w:p>
    <w:p xmlns:wp14="http://schemas.microsoft.com/office/word/2010/wordml" w:rsidRPr="00BF6457" w:rsidR="002552A9" w:rsidP="0064604A" w:rsidRDefault="00815ACD" w14:paraId="31ED4456" wp14:textId="3388B798">
      <w:pPr>
        <w:spacing w:after="0" w:line="240" w:lineRule="auto"/>
        <w:contextualSpacing/>
      </w:pPr>
      <w:r w:rsidR="556C861D">
        <w:rPr/>
        <w:t>Adres + woonplaats ………………………………………………………………………………………</w:t>
      </w:r>
      <w:r w:rsidR="2C6D751D">
        <w:rPr/>
        <w:t>.....</w:t>
      </w:r>
      <w:r w:rsidR="556C861D">
        <w:rPr/>
        <w:t>….</w:t>
      </w:r>
      <w:r w:rsidR="556C861D">
        <w:rPr/>
        <w:t>…………………………….</w:t>
      </w:r>
      <w:r w:rsidR="3DB58FC3">
        <w:rPr/>
        <w:t>................................</w:t>
      </w:r>
      <w:r>
        <w:br/>
      </w:r>
    </w:p>
    <w:p xmlns:wp14="http://schemas.microsoft.com/office/word/2010/wordml" w:rsidRPr="00BF6457" w:rsidR="002552A9" w:rsidP="6D9CB9C9" w:rsidRDefault="00815ACD" w14:paraId="350A743C" wp14:textId="7E01BB90">
      <w:pPr>
        <w:spacing w:after="0" w:line="240" w:lineRule="auto"/>
        <w:contextualSpacing/>
        <w:rPr>
          <w:b w:val="1"/>
          <w:bCs w:val="1"/>
        </w:rPr>
      </w:pPr>
      <w:r w:rsidR="556C861D">
        <w:rPr/>
        <w:t xml:space="preserve">Geboortedatum </w:t>
      </w:r>
    </w:p>
    <w:p xmlns:wp14="http://schemas.microsoft.com/office/word/2010/wordml" w:rsidRPr="00BF6457" w:rsidR="002552A9" w:rsidP="6D9CB9C9" w:rsidRDefault="00815ACD" w14:paraId="67E69B56" wp14:textId="6F690C8F">
      <w:pPr>
        <w:spacing w:after="0" w:line="240" w:lineRule="auto"/>
        <w:contextualSpacing/>
        <w:rPr>
          <w:b w:val="1"/>
          <w:bCs w:val="1"/>
        </w:rPr>
      </w:pPr>
      <w:r w:rsidR="556C861D">
        <w:rPr/>
        <w:t>…………………………………………………………………………………………………………………………………..</w:t>
      </w:r>
      <w:r w:rsidR="1D051A9C">
        <w:rPr/>
        <w:t>..........................</w:t>
      </w:r>
      <w:r>
        <w:br/>
      </w:r>
      <w:r>
        <w:br/>
      </w:r>
      <w:r w:rsidRPr="6D9CB9C9" w:rsidR="556C861D">
        <w:rPr>
          <w:b w:val="1"/>
          <w:bCs w:val="1"/>
        </w:rPr>
        <w:t xml:space="preserve">Gegevens aanvrager: </w:t>
      </w:r>
    </w:p>
    <w:p xmlns:wp14="http://schemas.microsoft.com/office/word/2010/wordml" w:rsidR="002552A9" w:rsidP="0064604A" w:rsidRDefault="00815ACD" w14:paraId="650834C4" wp14:textId="08A4AA30">
      <w:pPr>
        <w:spacing w:after="0" w:line="240" w:lineRule="auto"/>
        <w:contextualSpacing/>
      </w:pPr>
      <w:r>
        <w:br/>
      </w:r>
      <w:r w:rsidR="556C861D">
        <w:rPr/>
        <w:t>Naam …………………………………………………………………………………………………………………………………………………..</w:t>
      </w:r>
      <w:r w:rsidR="0342360D">
        <w:rPr/>
        <w:t>..........</w:t>
      </w:r>
      <w:r>
        <w:br/>
      </w:r>
      <w:r>
        <w:br/>
      </w:r>
      <w:r w:rsidR="556C861D">
        <w:rPr/>
        <w:t>Adres + woonplaats ……………………………………………………………………………………………………………………………..</w:t>
      </w:r>
      <w:r w:rsidR="741D06D0">
        <w:rPr/>
        <w:t>................................</w:t>
      </w:r>
      <w:r>
        <w:br/>
      </w:r>
      <w:r>
        <w:br/>
      </w:r>
      <w:r w:rsidR="556C861D">
        <w:rPr/>
        <w:t>Geboortedatum …………………………………………………………………………………………………………………………………..</w:t>
      </w:r>
      <w:r w:rsidR="0C83F23B">
        <w:rPr/>
        <w:t>..........................</w:t>
      </w:r>
    </w:p>
    <w:p xmlns:wp14="http://schemas.microsoft.com/office/word/2010/wordml" w:rsidR="0064604A" w:rsidP="0064604A" w:rsidRDefault="0064604A" w14:paraId="4101652C" wp14:textId="77777777">
      <w:pPr>
        <w:tabs>
          <w:tab w:val="left" w:pos="3119"/>
        </w:tabs>
        <w:spacing w:after="0" w:line="240" w:lineRule="auto"/>
        <w:ind w:left="2832" w:hanging="2832"/>
        <w:contextualSpacing/>
        <w:rPr>
          <w:i/>
        </w:rPr>
      </w:pPr>
    </w:p>
    <w:p xmlns:wp14="http://schemas.microsoft.com/office/word/2010/wordml" w:rsidR="0064604A" w:rsidP="0064604A" w:rsidRDefault="002552A9" w14:paraId="327C89D9" wp14:textId="77777777">
      <w:pPr>
        <w:tabs>
          <w:tab w:val="left" w:pos="3119"/>
        </w:tabs>
        <w:spacing w:after="0" w:line="240" w:lineRule="auto"/>
        <w:ind w:left="2832" w:hanging="2832"/>
        <w:contextualSpacing/>
        <w:rPr>
          <w:i/>
        </w:rPr>
      </w:pPr>
      <w:r w:rsidRPr="002552A9">
        <w:rPr>
          <w:i/>
        </w:rPr>
        <w:t xml:space="preserve">Ik geef toestemming voor: </w:t>
      </w:r>
    </w:p>
    <w:p xmlns:wp14="http://schemas.microsoft.com/office/word/2010/wordml" w:rsidRPr="002552A9" w:rsidR="002552A9" w:rsidP="0064604A" w:rsidRDefault="002552A9" w14:paraId="4B99056E" wp14:textId="6E9EF247">
      <w:pPr>
        <w:tabs>
          <w:tab w:val="left" w:pos="3119"/>
        </w:tabs>
        <w:spacing w:after="0" w:line="240" w:lineRule="auto"/>
        <w:ind w:left="2832" w:hanging="2832"/>
        <w:contextualSpacing/>
      </w:pPr>
      <w:r w:rsidR="207DD89A">
        <w:rPr/>
        <w:t>□ Medicatie</w:t>
      </w:r>
      <w:r>
        <w:tab/>
      </w:r>
      <w:r w:rsidR="207DD89A">
        <w:rPr/>
        <w:t>□ Actueel medicatieoverzicht</w:t>
      </w:r>
      <w:r>
        <w:tab/>
      </w:r>
      <w:r>
        <w:tab/>
      </w:r>
      <w:r>
        <w:tab/>
      </w:r>
      <w:r w:rsidR="207DD89A">
        <w:rPr/>
        <w:t>□ Medicijnpaspoort</w:t>
      </w:r>
      <w:r>
        <w:tab/>
      </w:r>
      <w:r>
        <w:tab/>
      </w:r>
      <w:r>
        <w:tab/>
      </w:r>
    </w:p>
    <w:p xmlns:wp14="http://schemas.microsoft.com/office/word/2010/wordml" w:rsidR="002552A9" w:rsidP="0064604A" w:rsidRDefault="002552A9" w14:paraId="0EF23B1D" wp14:textId="77777777">
      <w:pPr>
        <w:tabs>
          <w:tab w:val="left" w:pos="3119"/>
        </w:tabs>
        <w:spacing w:after="0" w:line="240" w:lineRule="auto"/>
        <w:ind w:left="2832" w:hanging="2832"/>
        <w:contextualSpacing/>
      </w:pPr>
      <w:r>
        <w:t xml:space="preserve">□ Eenmalige afgifte </w:t>
      </w:r>
    </w:p>
    <w:p xmlns:wp14="http://schemas.microsoft.com/office/word/2010/wordml" w:rsidR="002552A9" w:rsidP="0064604A" w:rsidRDefault="002552A9" w14:paraId="6C79E82B" wp14:textId="77777777">
      <w:pPr>
        <w:tabs>
          <w:tab w:val="left" w:pos="3119"/>
        </w:tabs>
        <w:spacing w:after="0" w:line="240" w:lineRule="auto"/>
        <w:ind w:left="2832" w:hanging="2832"/>
        <w:contextualSpacing/>
      </w:pPr>
      <w:r>
        <w:t xml:space="preserve">□ Aangewezen persoon mag, tot nader bericht, mijn gegevens* opvragen </w:t>
      </w:r>
    </w:p>
    <w:p xmlns:wp14="http://schemas.microsoft.com/office/word/2010/wordml" w:rsidR="002552A9" w:rsidP="0064604A" w:rsidRDefault="002552A9" w14:paraId="1299C43A" wp14:textId="77777777">
      <w:pPr>
        <w:tabs>
          <w:tab w:val="left" w:pos="3119"/>
        </w:tabs>
        <w:spacing w:after="0" w:line="240" w:lineRule="auto"/>
        <w:ind w:left="2832" w:hanging="2832"/>
        <w:contextualSpacing/>
      </w:pPr>
    </w:p>
    <w:p xmlns:wp14="http://schemas.microsoft.com/office/word/2010/wordml" w:rsidR="002552A9" w:rsidP="0064604A" w:rsidRDefault="002552A9" w14:paraId="40AE9711" wp14:textId="7023BC4D">
      <w:pPr>
        <w:spacing w:after="0" w:line="240" w:lineRule="auto"/>
        <w:ind w:left="2832" w:hanging="2832"/>
        <w:contextualSpacing/>
      </w:pPr>
      <w:r w:rsidR="556C861D">
        <w:rPr/>
        <w:t xml:space="preserve">Handtekening </w:t>
      </w:r>
      <w:r>
        <w:tab/>
      </w:r>
      <w:r>
        <w:tab/>
      </w:r>
      <w:r>
        <w:tab/>
      </w:r>
      <w:r>
        <w:tab/>
      </w:r>
      <w:r w:rsidR="556C861D">
        <w:rPr/>
        <w:t xml:space="preserve">Datum </w:t>
      </w:r>
      <w:r>
        <w:br/>
      </w:r>
    </w:p>
    <w:p xmlns:wp14="http://schemas.microsoft.com/office/word/2010/wordml" w:rsidR="002552A9" w:rsidP="0064604A" w:rsidRDefault="002552A9" w14:paraId="7147333A" wp14:textId="29C190E4">
      <w:pPr>
        <w:spacing w:after="0" w:line="240" w:lineRule="auto"/>
        <w:ind w:left="2832" w:hanging="2832"/>
        <w:contextualSpacing/>
      </w:pPr>
      <w:r w:rsidR="556C861D">
        <w:rPr/>
        <w:t>……………………………………………………………</w:t>
      </w:r>
      <w:r w:rsidR="070FB3B4">
        <w:rPr/>
        <w:t>...</w:t>
      </w:r>
      <w:r>
        <w:tab/>
      </w:r>
      <w:r>
        <w:tab/>
      </w:r>
      <w:r w:rsidR="556C861D">
        <w:rPr/>
        <w:t>………………………………………………………….</w:t>
      </w:r>
      <w:r w:rsidR="35A18A1D">
        <w:rPr/>
        <w:t>......</w:t>
      </w:r>
      <w:r w:rsidR="6BF24286">
        <w:rPr/>
        <w:t>......</w:t>
      </w:r>
    </w:p>
    <w:p xmlns:wp14="http://schemas.microsoft.com/office/word/2010/wordml" w:rsidR="00815ACD" w:rsidP="0064604A" w:rsidRDefault="00815ACD" w14:paraId="4DDBEF00" wp14:textId="77777777">
      <w:pPr>
        <w:spacing w:after="0" w:line="240" w:lineRule="auto"/>
        <w:ind w:left="2832" w:hanging="2832"/>
        <w:contextualSpacing/>
        <w:rPr>
          <w:i/>
          <w:sz w:val="18"/>
        </w:rPr>
      </w:pPr>
    </w:p>
    <w:p xmlns:wp14="http://schemas.microsoft.com/office/word/2010/wordml" w:rsidRPr="002C0FAD" w:rsidR="002552A9" w:rsidP="0064604A" w:rsidRDefault="002552A9" w14:paraId="3BCF5D1B" wp14:textId="77777777">
      <w:pPr>
        <w:spacing w:after="0" w:line="240" w:lineRule="auto"/>
        <w:ind w:left="2832" w:hanging="2832"/>
        <w:contextualSpacing/>
        <w:rPr>
          <w:i/>
          <w:sz w:val="18"/>
        </w:rPr>
      </w:pPr>
      <w:r w:rsidRPr="002C0FAD">
        <w:rPr>
          <w:i/>
          <w:sz w:val="18"/>
        </w:rPr>
        <w:t>*Betreft actueel medicatie</w:t>
      </w:r>
      <w:r w:rsidR="002D1913">
        <w:rPr>
          <w:i/>
          <w:sz w:val="18"/>
        </w:rPr>
        <w:t>overzicht, medicatiehistorie of</w:t>
      </w:r>
      <w:r w:rsidR="001C04E9">
        <w:rPr>
          <w:i/>
          <w:sz w:val="18"/>
        </w:rPr>
        <w:t xml:space="preserve"> </w:t>
      </w:r>
      <w:r w:rsidRPr="002C0FAD">
        <w:rPr>
          <w:i/>
          <w:sz w:val="18"/>
        </w:rPr>
        <w:t>reisdocument</w:t>
      </w:r>
      <w:r w:rsidR="001C04E9">
        <w:rPr>
          <w:i/>
          <w:sz w:val="18"/>
        </w:rPr>
        <w:t xml:space="preserve"> </w:t>
      </w:r>
    </w:p>
    <w:p xmlns:wp14="http://schemas.microsoft.com/office/word/2010/wordml" w:rsidRPr="00307520" w:rsidR="002552A9" w:rsidP="6D9CB9C9" w:rsidRDefault="002552A9" w14:paraId="58D1ED86" wp14:textId="605F432F">
      <w:pPr>
        <w:spacing w:after="0" w:line="240" w:lineRule="auto"/>
        <w:contextualSpacing/>
        <w:rPr>
          <w:b w:val="1"/>
          <w:bCs w:val="1"/>
        </w:rPr>
      </w:pPr>
      <w:r w:rsidRPr="6D9CB9C9" w:rsidR="556C861D">
        <w:rPr>
          <w:b w:val="1"/>
          <w:bCs w:val="1"/>
        </w:rPr>
        <w:t>_________________________________________________________________________</w:t>
      </w:r>
      <w:r w:rsidRPr="6D9CB9C9" w:rsidR="6D438ACE">
        <w:rPr>
          <w:b w:val="1"/>
          <w:bCs w:val="1"/>
        </w:rPr>
        <w:t>_________</w:t>
      </w:r>
    </w:p>
    <w:p xmlns:wp14="http://schemas.microsoft.com/office/word/2010/wordml" w:rsidRPr="00666B0D" w:rsidR="002552A9" w:rsidP="0064604A" w:rsidRDefault="002552A9" w14:paraId="697BAC87" wp14:textId="77777777">
      <w:pPr>
        <w:spacing w:after="0" w:line="240" w:lineRule="auto"/>
        <w:ind w:left="2832" w:hanging="2832"/>
        <w:contextualSpacing/>
        <w:rPr>
          <w:b/>
        </w:rPr>
      </w:pPr>
      <w:r w:rsidRPr="00666B0D">
        <w:rPr>
          <w:b/>
        </w:rPr>
        <w:t xml:space="preserve">In te vullen door </w:t>
      </w:r>
      <w:r w:rsidR="002C0FAD">
        <w:rPr>
          <w:b/>
        </w:rPr>
        <w:t xml:space="preserve">de </w:t>
      </w:r>
      <w:r w:rsidRPr="00666B0D">
        <w:rPr>
          <w:b/>
        </w:rPr>
        <w:t xml:space="preserve">apotheek: </w:t>
      </w:r>
    </w:p>
    <w:p xmlns:wp14="http://schemas.microsoft.com/office/word/2010/wordml" w:rsidR="001C04E9" w:rsidP="001C04E9" w:rsidRDefault="002552A9" w14:paraId="78C5BF12" wp14:textId="77777777">
      <w:pPr>
        <w:spacing w:after="0" w:line="240" w:lineRule="auto"/>
        <w:contextualSpacing/>
      </w:pPr>
      <w:r>
        <w:t xml:space="preserve">Verstrekt document: </w:t>
      </w:r>
    </w:p>
    <w:p xmlns:wp14="http://schemas.microsoft.com/office/word/2010/wordml" w:rsidRPr="00307520" w:rsidR="002552A9" w:rsidP="001C04E9" w:rsidRDefault="002552A9" w14:paraId="6F29F38F" wp14:textId="7BB1E31E">
      <w:pPr>
        <w:spacing w:after="0" w:line="240" w:lineRule="auto"/>
        <w:contextualSpacing/>
      </w:pPr>
      <w:r w:rsidR="556C861D">
        <w:rPr/>
        <w:t>AMO</w:t>
      </w:r>
      <w:r w:rsidR="556C861D">
        <w:rPr/>
        <w:t>/</w:t>
      </w:r>
      <w:r w:rsidR="68AABB6A">
        <w:rPr/>
        <w:t xml:space="preserve"> </w:t>
      </w:r>
      <w:r w:rsidR="556C861D">
        <w:rPr/>
        <w:t>m</w:t>
      </w:r>
      <w:r w:rsidR="546F04EF">
        <w:rPr/>
        <w:t>edicatiehistorie</w:t>
      </w:r>
      <w:r w:rsidR="556C861D">
        <w:rPr/>
        <w:t>/</w:t>
      </w:r>
      <w:r w:rsidR="68AABB6A">
        <w:rPr/>
        <w:t xml:space="preserve"> </w:t>
      </w:r>
      <w:r w:rsidR="556C861D">
        <w:rPr/>
        <w:t>r</w:t>
      </w:r>
      <w:r w:rsidR="556C861D">
        <w:rPr/>
        <w:t>eisdocument</w:t>
      </w:r>
      <w:r w:rsidR="68AABB6A">
        <w:rPr/>
        <w:t xml:space="preserve"> </w:t>
      </w:r>
      <w:r w:rsidR="556C861D">
        <w:rPr/>
        <w:t>(omcirkel wat je meegeeft)</w:t>
      </w:r>
    </w:p>
    <w:p xmlns:wp14="http://schemas.microsoft.com/office/word/2010/wordml" w:rsidR="002552A9" w:rsidP="0064604A" w:rsidRDefault="002552A9" w14:paraId="276DBC9F" wp14:textId="6ADAF2D2">
      <w:pPr>
        <w:spacing w:after="0" w:line="240" w:lineRule="auto"/>
        <w:ind w:left="2832" w:hanging="2832"/>
        <w:contextualSpacing/>
        <w:rPr>
          <w:u w:val="single"/>
        </w:rPr>
      </w:pPr>
      <w:r w:rsidRPr="6D9CB9C9" w:rsidR="556C861D">
        <w:rPr>
          <w:u w:val="single"/>
        </w:rPr>
        <w:t>Eenmalige verstrekking</w:t>
      </w:r>
      <w:r w:rsidR="556C861D">
        <w:rPr/>
        <w:t xml:space="preserve"> </w:t>
      </w:r>
      <w:r>
        <w:tab/>
      </w:r>
      <w:r>
        <w:tab/>
      </w:r>
      <w:r>
        <w:tab/>
      </w:r>
      <w:r w:rsidRPr="6D9CB9C9" w:rsidR="556C861D">
        <w:rPr>
          <w:u w:val="single"/>
        </w:rPr>
        <w:t>Tot nader order mag deze persoon a</w:t>
      </w:r>
      <w:r w:rsidRPr="6D9CB9C9" w:rsidR="556C861D">
        <w:rPr>
          <w:u w:val="single"/>
        </w:rPr>
        <w:t>fhalen</w:t>
      </w:r>
    </w:p>
    <w:p xmlns:wp14="http://schemas.microsoft.com/office/word/2010/wordml" w:rsidR="002552A9" w:rsidP="0064604A" w:rsidRDefault="002552A9" w14:paraId="4990DB66" wp14:textId="7D4E3060">
      <w:pPr>
        <w:spacing w:after="0" w:line="240" w:lineRule="auto"/>
        <w:contextualSpacing/>
      </w:pPr>
      <w:r w:rsidR="556C861D">
        <w:rPr/>
        <w:t xml:space="preserve">□ ID-controle </w:t>
      </w:r>
      <w:r>
        <w:tab/>
      </w:r>
      <w:r>
        <w:tab/>
      </w:r>
      <w:r>
        <w:tab/>
      </w:r>
      <w:r>
        <w:tab/>
      </w:r>
      <w:r>
        <w:tab/>
      </w:r>
      <w:r w:rsidR="556C861D">
        <w:rPr/>
        <w:t xml:space="preserve">□ ID-controle </w:t>
      </w:r>
    </w:p>
    <w:p xmlns:wp14="http://schemas.microsoft.com/office/word/2010/wordml" w:rsidR="002552A9" w:rsidP="6D9CB9C9" w:rsidRDefault="002552A9" w14:paraId="67E2C80D" wp14:textId="77777777">
      <w:pPr>
        <w:spacing w:after="0" w:line="240" w:lineRule="auto"/>
        <w:ind w:left="4248"/>
        <w:contextualSpacing/>
      </w:pPr>
      <w:r w:rsidR="556C861D">
        <w:rPr/>
        <w:t xml:space="preserve">□ Gegevens aangewezen persoon vastgelegd   </w:t>
      </w:r>
    </w:p>
    <w:p xmlns:wp14="http://schemas.microsoft.com/office/word/2010/wordml" w:rsidR="002552A9" w:rsidP="0064604A" w:rsidRDefault="002552A9" w14:paraId="187604E9" wp14:textId="08A00FE0">
      <w:pPr>
        <w:spacing w:after="0" w:line="240" w:lineRule="auto"/>
        <w:contextualSpacing/>
      </w:pPr>
      <w:r>
        <w:tab/>
      </w:r>
      <w:r>
        <w:tab/>
      </w:r>
      <w:r w:rsidR="00C313BE">
        <w:br/>
      </w:r>
      <w:r w:rsidR="556C861D">
        <w:rPr/>
        <w:t>In apotheek verwerkt door……………………………</w:t>
      </w:r>
      <w:r w:rsidR="556C861D">
        <w:rPr/>
        <w:t>…….</w:t>
      </w:r>
      <w:r w:rsidR="556C861D">
        <w:rPr/>
        <w:t>……………………</w:t>
      </w:r>
      <w:r w:rsidR="4A93C1AC">
        <w:rPr/>
        <w:t>................................................</w:t>
      </w:r>
      <w:r w:rsidR="556C861D">
        <w:rPr/>
        <w:t>(</w:t>
      </w:r>
      <w:r w:rsidR="556C861D">
        <w:rPr/>
        <w:t>paraaf</w:t>
      </w:r>
      <w:r w:rsidR="556C861D">
        <w:rPr/>
        <w:t>)</w:t>
      </w:r>
    </w:p>
    <w:sectPr w:rsidR="00A203D0">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13080" w:rsidP="002552A9" w:rsidRDefault="00713080" w14:paraId="34CE0A41" wp14:textId="77777777">
      <w:pPr>
        <w:spacing w:after="0" w:line="240" w:lineRule="auto"/>
      </w:pPr>
      <w:r>
        <w:separator/>
      </w:r>
    </w:p>
  </w:endnote>
  <w:endnote w:type="continuationSeparator" w:id="0">
    <w:p xmlns:wp14="http://schemas.microsoft.com/office/word/2010/wordml" w:rsidR="00713080" w:rsidP="002552A9" w:rsidRDefault="00713080" w14:paraId="62EBF3C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158" w:rsidRDefault="00580158" w14:paraId="110FFD37"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158" w:rsidRDefault="00580158" w14:paraId="5997CC1D" wp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158" w:rsidRDefault="00580158" w14:paraId="1FC39945"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13080" w:rsidP="002552A9" w:rsidRDefault="00713080" w14:paraId="6D98A12B" wp14:textId="77777777">
      <w:pPr>
        <w:spacing w:after="0" w:line="240" w:lineRule="auto"/>
      </w:pPr>
      <w:r>
        <w:separator/>
      </w:r>
    </w:p>
  </w:footnote>
  <w:footnote w:type="continuationSeparator" w:id="0">
    <w:p xmlns:wp14="http://schemas.microsoft.com/office/word/2010/wordml" w:rsidR="00713080" w:rsidP="002552A9" w:rsidRDefault="00713080" w14:paraId="2946DB8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158" w:rsidRDefault="00580158" w14:paraId="0FB78278"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158" w:rsidRDefault="00580158" w14:paraId="3CF2D8B6" wp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158" w:rsidRDefault="00580158" w14:paraId="0562CB0E" wp14:textId="77777777">
    <w:pPr>
      <w:pStyle w:val="Koptekst"/>
    </w:pPr>
  </w:p>
</w:hdr>
</file>

<file path=word/intelligence2.xml><?xml version="1.0" encoding="utf-8"?>
<int2:intelligence xmlns:int2="http://schemas.microsoft.com/office/intelligence/2020/intelligence">
  <int2:observations>
    <int2:textHash int2:hashCode="0krNoEeLGf+7cH" int2:id="up8y27JV">
      <int2:state int2:type="AugLoop_Text_Critique"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9"/>
    <w:rsid w:val="00134AEB"/>
    <w:rsid w:val="001C04E9"/>
    <w:rsid w:val="00234D2E"/>
    <w:rsid w:val="002552A9"/>
    <w:rsid w:val="002C0FAD"/>
    <w:rsid w:val="002D1913"/>
    <w:rsid w:val="00394B14"/>
    <w:rsid w:val="003E5FAD"/>
    <w:rsid w:val="003F6807"/>
    <w:rsid w:val="004039B5"/>
    <w:rsid w:val="00457174"/>
    <w:rsid w:val="00580158"/>
    <w:rsid w:val="00584403"/>
    <w:rsid w:val="005879C2"/>
    <w:rsid w:val="005B32DF"/>
    <w:rsid w:val="0064604A"/>
    <w:rsid w:val="006D0974"/>
    <w:rsid w:val="00713080"/>
    <w:rsid w:val="0080575E"/>
    <w:rsid w:val="00815ACD"/>
    <w:rsid w:val="008C5538"/>
    <w:rsid w:val="00A14C33"/>
    <w:rsid w:val="00A203D0"/>
    <w:rsid w:val="00A25B2E"/>
    <w:rsid w:val="00A727C7"/>
    <w:rsid w:val="00B432FD"/>
    <w:rsid w:val="00B81C8E"/>
    <w:rsid w:val="00C313BE"/>
    <w:rsid w:val="00C85007"/>
    <w:rsid w:val="00DC269A"/>
    <w:rsid w:val="00FC025B"/>
    <w:rsid w:val="0342360D"/>
    <w:rsid w:val="057249D6"/>
    <w:rsid w:val="070FB3B4"/>
    <w:rsid w:val="07173F2B"/>
    <w:rsid w:val="07AEFEEF"/>
    <w:rsid w:val="0AD455E0"/>
    <w:rsid w:val="0C83F23B"/>
    <w:rsid w:val="10C4402D"/>
    <w:rsid w:val="12B6AC0C"/>
    <w:rsid w:val="148AC7BB"/>
    <w:rsid w:val="19FACB97"/>
    <w:rsid w:val="1D051A9C"/>
    <w:rsid w:val="1E0F8954"/>
    <w:rsid w:val="207DD89A"/>
    <w:rsid w:val="2A81B682"/>
    <w:rsid w:val="2C6D751D"/>
    <w:rsid w:val="2D7F945F"/>
    <w:rsid w:val="3020896D"/>
    <w:rsid w:val="32BD2423"/>
    <w:rsid w:val="33930011"/>
    <w:rsid w:val="3460BA10"/>
    <w:rsid w:val="35A18A1D"/>
    <w:rsid w:val="37FF7008"/>
    <w:rsid w:val="3C2DC791"/>
    <w:rsid w:val="3DB58FC3"/>
    <w:rsid w:val="4735ABAD"/>
    <w:rsid w:val="4A93C1AC"/>
    <w:rsid w:val="4D183F24"/>
    <w:rsid w:val="539D62DE"/>
    <w:rsid w:val="5439B08D"/>
    <w:rsid w:val="546F04EF"/>
    <w:rsid w:val="55313A33"/>
    <w:rsid w:val="556C861D"/>
    <w:rsid w:val="57F0F370"/>
    <w:rsid w:val="5F716AA7"/>
    <w:rsid w:val="608E8469"/>
    <w:rsid w:val="60CA35B2"/>
    <w:rsid w:val="616381B0"/>
    <w:rsid w:val="62AD6A21"/>
    <w:rsid w:val="67911495"/>
    <w:rsid w:val="68AABB6A"/>
    <w:rsid w:val="6BF24286"/>
    <w:rsid w:val="6CAE637C"/>
    <w:rsid w:val="6D438ACE"/>
    <w:rsid w:val="6D9CB9C9"/>
    <w:rsid w:val="6FEF5344"/>
    <w:rsid w:val="7264C1C9"/>
    <w:rsid w:val="741D06D0"/>
    <w:rsid w:val="74E30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B8BD4"/>
  <w15:docId w15:val="{A9DCB954-CC84-4781-94F3-1A1D435F21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552A9"/>
  </w:style>
  <w:style w:type="paragraph" w:styleId="Kop2">
    <w:name w:val="heading 2"/>
    <w:basedOn w:val="Standaard"/>
    <w:next w:val="Standaard"/>
    <w:link w:val="Kop2Char"/>
    <w:uiPriority w:val="9"/>
    <w:unhideWhenUsed/>
    <w:qFormat/>
    <w:rsid w:val="0045717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2552A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552A9"/>
  </w:style>
  <w:style w:type="paragraph" w:styleId="Voettekst">
    <w:name w:val="footer"/>
    <w:basedOn w:val="Standaard"/>
    <w:link w:val="VoettekstChar"/>
    <w:uiPriority w:val="99"/>
    <w:unhideWhenUsed/>
    <w:rsid w:val="002552A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552A9"/>
  </w:style>
  <w:style w:type="character" w:styleId="Kop2Char" w:customStyle="1">
    <w:name w:val="Kop 2 Char"/>
    <w:basedOn w:val="Standaardalinea-lettertype"/>
    <w:link w:val="Kop2"/>
    <w:uiPriority w:val="9"/>
    <w:rsid w:val="00457174"/>
    <w:rPr>
      <w:rFonts w:asciiTheme="majorHAnsi" w:hAnsiTheme="majorHAnsi" w:eastAsiaTheme="majorEastAsia" w:cstheme="majorBidi"/>
      <w:color w:val="2E74B5" w:themeColor="accent1" w:themeShade="BF"/>
      <w:sz w:val="26"/>
      <w:szCs w:val="26"/>
    </w:rPr>
  </w:style>
  <w:style w:type="paragraph" w:styleId="Ballontekst">
    <w:name w:val="Balloon Text"/>
    <w:basedOn w:val="Standaard"/>
    <w:link w:val="BallontekstChar"/>
    <w:uiPriority w:val="99"/>
    <w:semiHidden/>
    <w:unhideWhenUsed/>
    <w:rsid w:val="00FC025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C025B"/>
    <w:rPr>
      <w:rFonts w:ascii="Tahoma" w:hAnsi="Tahoma" w:cs="Tahoma"/>
      <w:sz w:val="16"/>
      <w:szCs w:val="16"/>
    </w:rPr>
  </w:style>
  <w:style w:type="character" w:styleId="Hyperlink">
    <w:name w:val="Hyperlink"/>
    <w:basedOn w:val="Standaardalinea-lettertype"/>
    <w:uiPriority w:val="99"/>
    <w:unhideWhenUsed/>
    <w:rsid w:val="00134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ettings" Target="settings.xml" Id="rId3" /><Relationship Type="http://schemas.openxmlformats.org/officeDocument/2006/relationships/customXml" Target="../customXml/item3.xml" Id="rId21"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styles" Target="styles.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webSettings" Target="webSettings.xml" Id="rId4" /><Relationship Type="http://schemas.openxmlformats.org/officeDocument/2006/relationships/footer" Target="footer1.xml" Id="rId14" /><Relationship Type="http://schemas.openxmlformats.org/officeDocument/2006/relationships/customXml" Target="../customXml/item4.xml" Id="rId22" /><Relationship Type="http://schemas.openxmlformats.org/officeDocument/2006/relationships/image" Target="/media/image2.png" Id="R8d56053e10524c1d" /><Relationship Type="http://schemas.openxmlformats.org/officeDocument/2006/relationships/hyperlink" Target="mailto:apotheekrijnsoever@kwaliteitsapotheken.nl" TargetMode="External" Id="Rf38c46518ed646e8" /><Relationship Type="http://schemas.openxmlformats.org/officeDocument/2006/relationships/hyperlink" Target="mailto:apotheeksloothaak@kwaliteitsapotheken.nl" TargetMode="External" Id="R67805c2b81924243" /><Relationship Type="http://schemas.openxmlformats.org/officeDocument/2006/relationships/hyperlink" Target="mailto:apotheekvalkenburg@kwaliteitsapotheken.nl" TargetMode="External" Id="R6f842dc0fcbc40a0" /><Relationship Type="http://schemas.microsoft.com/office/2020/10/relationships/intelligence" Target="intelligence2.xml" Id="Rdd2504f824d54b1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A9E4B467393846A0371BBF12999A1C" ma:contentTypeVersion="13" ma:contentTypeDescription="Een nieuw document maken." ma:contentTypeScope="" ma:versionID="48e35e4d7b81db5aae709379b96ab162">
  <xsd:schema xmlns:xsd="http://www.w3.org/2001/XMLSchema" xmlns:xs="http://www.w3.org/2001/XMLSchema" xmlns:p="http://schemas.microsoft.com/office/2006/metadata/properties" xmlns:ns2="b4e94e9f-34a8-4652-94e7-5a512716d5f9" xmlns:ns3="ef132e83-a32d-462e-8008-bca1b2373b00" targetNamespace="http://schemas.microsoft.com/office/2006/metadata/properties" ma:root="true" ma:fieldsID="26bee36ff70f0de1bfa0dadb3351f3cf" ns2:_="" ns3:_="">
    <xsd:import namespace="b4e94e9f-34a8-4652-94e7-5a512716d5f9"/>
    <xsd:import namespace="ef132e83-a32d-462e-8008-bca1b2373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94e9f-34a8-4652-94e7-5a512716d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f6952c1-415e-4291-8424-b95f221616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32e83-a32d-462e-8008-bca1b2373b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9c2b36-9a6c-44f6-91a1-315635dbd0ca}" ma:internalName="TaxCatchAll" ma:showField="CatchAllData" ma:web="ef132e83-a32d-462e-8008-bca1b2373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94e9f-34a8-4652-94e7-5a512716d5f9">
      <Terms xmlns="http://schemas.microsoft.com/office/infopath/2007/PartnerControls"/>
    </lcf76f155ced4ddcb4097134ff3c332f>
    <TaxCatchAll xmlns="ef132e83-a32d-462e-8008-bca1b2373b00" xsi:nil="true"/>
  </documentManagement>
</p:properties>
</file>

<file path=customXml/itemProps1.xml><?xml version="1.0" encoding="utf-8"?>
<ds:datastoreItem xmlns:ds="http://schemas.openxmlformats.org/officeDocument/2006/customXml" ds:itemID="{8B5779F3-ED40-4AF5-937F-0327F1968A73}">
  <ds:schemaRefs>
    <ds:schemaRef ds:uri="http://schemas.openxmlformats.org/officeDocument/2006/bibliography"/>
  </ds:schemaRefs>
</ds:datastoreItem>
</file>

<file path=customXml/itemProps2.xml><?xml version="1.0" encoding="utf-8"?>
<ds:datastoreItem xmlns:ds="http://schemas.openxmlformats.org/officeDocument/2006/customXml" ds:itemID="{E79A2005-EDAE-4EA2-99F3-F0EDA9C03349}"/>
</file>

<file path=customXml/itemProps3.xml><?xml version="1.0" encoding="utf-8"?>
<ds:datastoreItem xmlns:ds="http://schemas.openxmlformats.org/officeDocument/2006/customXml" ds:itemID="{63526214-C7BA-48C3-B489-097E442FB433}"/>
</file>

<file path=customXml/itemProps4.xml><?xml version="1.0" encoding="utf-8"?>
<ds:datastoreItem xmlns:ds="http://schemas.openxmlformats.org/officeDocument/2006/customXml" ds:itemID="{23E96AF9-52DC-4C68-BA1D-24040A3260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lse Boekweg</dc:creator>
  <lastModifiedBy>Ilona van Velzen -Oomen, farmaceutisch consulent | Kwaliteits Apotheken</lastModifiedBy>
  <revision>5</revision>
  <lastPrinted>2018-11-07T09:32:00.0000000Z</lastPrinted>
  <dcterms:created xsi:type="dcterms:W3CDTF">2023-09-25T14:15:00.0000000Z</dcterms:created>
  <dcterms:modified xsi:type="dcterms:W3CDTF">2025-04-04T13:30:38.7305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E4B467393846A0371BBF12999A1C</vt:lpwstr>
  </property>
  <property fmtid="{D5CDD505-2E9C-101B-9397-08002B2CF9AE}" pid="3" name="MediaServiceImageTags">
    <vt:lpwstr/>
  </property>
</Properties>
</file>